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6DE" w:rsidRDefault="006A56DE" w:rsidP="00AA3A4E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</w:p>
    <w:p w:rsidR="006A56DE" w:rsidRDefault="006A56DE" w:rsidP="00636855">
      <w:pPr>
        <w:spacing w:after="0" w:line="240" w:lineRule="auto"/>
        <w:jc w:val="center"/>
        <w:rPr>
          <w:b/>
          <w:sz w:val="28"/>
          <w:szCs w:val="28"/>
        </w:rPr>
      </w:pPr>
    </w:p>
    <w:p w:rsidR="006A56DE" w:rsidRDefault="006A56DE" w:rsidP="00636855">
      <w:pPr>
        <w:spacing w:after="0" w:line="240" w:lineRule="auto"/>
        <w:jc w:val="center"/>
        <w:rPr>
          <w:b/>
          <w:sz w:val="28"/>
          <w:szCs w:val="28"/>
        </w:rPr>
      </w:pPr>
    </w:p>
    <w:p w:rsidR="006A56DE" w:rsidRPr="00636855" w:rsidRDefault="006A56DE" w:rsidP="006A56DE">
      <w:pPr>
        <w:spacing w:after="0" w:line="240" w:lineRule="auto"/>
        <w:jc w:val="center"/>
        <w:rPr>
          <w:b/>
          <w:sz w:val="28"/>
          <w:szCs w:val="28"/>
        </w:rPr>
      </w:pPr>
      <w:r w:rsidRPr="00636855">
        <w:rPr>
          <w:b/>
          <w:sz w:val="28"/>
          <w:szCs w:val="28"/>
        </w:rPr>
        <w:t>Терміни</w:t>
      </w:r>
    </w:p>
    <w:p w:rsidR="006A56DE" w:rsidRDefault="006A56DE" w:rsidP="006A56DE">
      <w:pPr>
        <w:spacing w:after="0" w:line="240" w:lineRule="auto"/>
        <w:jc w:val="center"/>
        <w:rPr>
          <w:b/>
          <w:sz w:val="28"/>
          <w:szCs w:val="28"/>
        </w:rPr>
      </w:pPr>
      <w:r w:rsidRPr="00636855">
        <w:rPr>
          <w:b/>
          <w:sz w:val="28"/>
          <w:szCs w:val="28"/>
        </w:rPr>
        <w:t xml:space="preserve">проходження  навчальних, педагогічних, виробничих практик студентами факультету педагогічної освіти  у 2018-2019 </w:t>
      </w:r>
      <w:proofErr w:type="spellStart"/>
      <w:r w:rsidRPr="00636855">
        <w:rPr>
          <w:b/>
          <w:sz w:val="28"/>
          <w:szCs w:val="28"/>
        </w:rPr>
        <w:t>н.р</w:t>
      </w:r>
      <w:proofErr w:type="spellEnd"/>
      <w:r w:rsidRPr="00636855">
        <w:rPr>
          <w:b/>
          <w:sz w:val="28"/>
          <w:szCs w:val="28"/>
        </w:rPr>
        <w:t>.</w:t>
      </w:r>
    </w:p>
    <w:p w:rsidR="006A56DE" w:rsidRDefault="006A56DE" w:rsidP="006A56DE">
      <w:pPr>
        <w:spacing w:after="0" w:line="240" w:lineRule="auto"/>
        <w:jc w:val="center"/>
        <w:rPr>
          <w:b/>
          <w:sz w:val="28"/>
          <w:szCs w:val="28"/>
        </w:rPr>
      </w:pPr>
    </w:p>
    <w:p w:rsidR="006A56DE" w:rsidRDefault="006A56DE" w:rsidP="006A56D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очна форма  МАГІСТР</w:t>
      </w:r>
    </w:p>
    <w:p w:rsidR="006A56DE" w:rsidRDefault="006A56DE" w:rsidP="006A56D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4448"/>
        <w:gridCol w:w="2464"/>
      </w:tblGrid>
      <w:tr w:rsidR="006A56DE" w:rsidTr="006A56DE">
        <w:tc>
          <w:tcPr>
            <w:tcW w:w="817" w:type="dxa"/>
          </w:tcPr>
          <w:p w:rsidR="006A56DE" w:rsidRPr="0096605E" w:rsidRDefault="006A56DE" w:rsidP="00E8176D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№№</w:t>
            </w:r>
          </w:p>
        </w:tc>
        <w:tc>
          <w:tcPr>
            <w:tcW w:w="2126" w:type="dxa"/>
          </w:tcPr>
          <w:p w:rsidR="006A56DE" w:rsidRPr="0096605E" w:rsidRDefault="006A56DE" w:rsidP="00E8176D">
            <w:pPr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 xml:space="preserve">       Курс</w:t>
            </w:r>
          </w:p>
        </w:tc>
        <w:tc>
          <w:tcPr>
            <w:tcW w:w="4448" w:type="dxa"/>
          </w:tcPr>
          <w:p w:rsidR="006A56DE" w:rsidRPr="0096605E" w:rsidRDefault="006A56DE" w:rsidP="00E8176D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 xml:space="preserve">Назва практики </w:t>
            </w:r>
          </w:p>
        </w:tc>
        <w:tc>
          <w:tcPr>
            <w:tcW w:w="2464" w:type="dxa"/>
          </w:tcPr>
          <w:p w:rsidR="006A56DE" w:rsidRPr="0096605E" w:rsidRDefault="006A56DE" w:rsidP="00E8176D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 xml:space="preserve">Терміни проходження </w:t>
            </w:r>
          </w:p>
        </w:tc>
      </w:tr>
      <w:tr w:rsidR="006A56DE" w:rsidTr="006A56DE">
        <w:tc>
          <w:tcPr>
            <w:tcW w:w="9855" w:type="dxa"/>
            <w:gridSpan w:val="4"/>
          </w:tcPr>
          <w:p w:rsidR="006A56DE" w:rsidRPr="0096605E" w:rsidRDefault="006A56DE" w:rsidP="00E8176D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 xml:space="preserve">Спеціальність 012 Дошкільна освіта </w:t>
            </w:r>
          </w:p>
        </w:tc>
      </w:tr>
      <w:tr w:rsidR="006A56DE" w:rsidTr="006A56DE">
        <w:tc>
          <w:tcPr>
            <w:tcW w:w="817" w:type="dxa"/>
          </w:tcPr>
          <w:p w:rsidR="006A56DE" w:rsidRPr="0096605E" w:rsidRDefault="006A56DE" w:rsidP="00E8176D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6A56DE" w:rsidRPr="0096605E" w:rsidRDefault="007E1B1E" w:rsidP="00E8176D">
            <w:pPr>
              <w:jc w:val="center"/>
              <w:rPr>
                <w:sz w:val="28"/>
                <w:szCs w:val="28"/>
                <w:lang w:val="en-US"/>
              </w:rPr>
            </w:pPr>
            <w:r w:rsidRPr="0096605E"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4448" w:type="dxa"/>
          </w:tcPr>
          <w:p w:rsidR="006A56DE" w:rsidRPr="0096605E" w:rsidRDefault="007E1B1E" w:rsidP="00E8176D">
            <w:pPr>
              <w:jc w:val="center"/>
              <w:rPr>
                <w:sz w:val="28"/>
                <w:szCs w:val="28"/>
                <w:lang w:val="ru-RU"/>
              </w:rPr>
            </w:pPr>
            <w:r w:rsidRPr="0096605E">
              <w:rPr>
                <w:sz w:val="28"/>
                <w:szCs w:val="28"/>
              </w:rPr>
              <w:t>Педагогічна практика (</w:t>
            </w:r>
            <w:proofErr w:type="spellStart"/>
            <w:r w:rsidRPr="0096605E">
              <w:rPr>
                <w:sz w:val="28"/>
                <w:szCs w:val="28"/>
              </w:rPr>
              <w:t>асист</w:t>
            </w:r>
            <w:proofErr w:type="spellEnd"/>
            <w:r w:rsidRPr="0096605E">
              <w:rPr>
                <w:sz w:val="28"/>
                <w:szCs w:val="28"/>
              </w:rPr>
              <w:t>.)</w:t>
            </w:r>
          </w:p>
        </w:tc>
        <w:tc>
          <w:tcPr>
            <w:tcW w:w="2464" w:type="dxa"/>
          </w:tcPr>
          <w:p w:rsidR="006A56DE" w:rsidRPr="0096605E" w:rsidRDefault="007E1B1E" w:rsidP="00E8176D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26.11.-09.12.2018</w:t>
            </w:r>
          </w:p>
        </w:tc>
      </w:tr>
      <w:tr w:rsidR="006A56DE" w:rsidTr="006A56DE">
        <w:tc>
          <w:tcPr>
            <w:tcW w:w="817" w:type="dxa"/>
          </w:tcPr>
          <w:p w:rsidR="006A56DE" w:rsidRPr="0096605E" w:rsidRDefault="006A56DE" w:rsidP="00E8176D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6A56DE" w:rsidRPr="0096605E" w:rsidRDefault="007E1B1E" w:rsidP="00E8176D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4448" w:type="dxa"/>
          </w:tcPr>
          <w:p w:rsidR="006A56DE" w:rsidRPr="0096605E" w:rsidRDefault="007E1B1E" w:rsidP="007E1B1E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Педагогічна практика (зі спеціалізацією)</w:t>
            </w:r>
          </w:p>
        </w:tc>
        <w:tc>
          <w:tcPr>
            <w:tcW w:w="2464" w:type="dxa"/>
          </w:tcPr>
          <w:p w:rsidR="006A56DE" w:rsidRPr="0096605E" w:rsidRDefault="007E1B1E" w:rsidP="00A7033E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1</w:t>
            </w:r>
            <w:r w:rsidR="00A7033E" w:rsidRPr="0096605E">
              <w:rPr>
                <w:sz w:val="28"/>
                <w:szCs w:val="28"/>
              </w:rPr>
              <w:t>1.02.-24.02</w:t>
            </w:r>
            <w:r w:rsidRPr="0096605E">
              <w:rPr>
                <w:sz w:val="28"/>
                <w:szCs w:val="28"/>
              </w:rPr>
              <w:t>.2019</w:t>
            </w:r>
          </w:p>
        </w:tc>
      </w:tr>
      <w:tr w:rsidR="006A56DE" w:rsidTr="006A56DE">
        <w:tc>
          <w:tcPr>
            <w:tcW w:w="9855" w:type="dxa"/>
            <w:gridSpan w:val="4"/>
          </w:tcPr>
          <w:p w:rsidR="006A56DE" w:rsidRPr="0096605E" w:rsidRDefault="006A56DE" w:rsidP="00E8176D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Спеціальність  013 Початкова освіта</w:t>
            </w:r>
          </w:p>
        </w:tc>
      </w:tr>
      <w:tr w:rsidR="006A56DE" w:rsidTr="006A56DE">
        <w:tc>
          <w:tcPr>
            <w:tcW w:w="817" w:type="dxa"/>
          </w:tcPr>
          <w:p w:rsidR="006A56DE" w:rsidRPr="0096605E" w:rsidRDefault="006A56DE" w:rsidP="00E8176D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6A56DE" w:rsidRPr="0096605E" w:rsidRDefault="007E1B1E" w:rsidP="00E8176D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4448" w:type="dxa"/>
          </w:tcPr>
          <w:p w:rsidR="006A56DE" w:rsidRPr="0096605E" w:rsidRDefault="007E1B1E" w:rsidP="00E8176D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Педагогічна практика (</w:t>
            </w:r>
            <w:proofErr w:type="spellStart"/>
            <w:r w:rsidRPr="0096605E">
              <w:rPr>
                <w:sz w:val="28"/>
                <w:szCs w:val="28"/>
              </w:rPr>
              <w:t>асист</w:t>
            </w:r>
            <w:proofErr w:type="spellEnd"/>
            <w:r w:rsidRPr="0096605E">
              <w:rPr>
                <w:sz w:val="28"/>
                <w:szCs w:val="28"/>
              </w:rPr>
              <w:t>.)</w:t>
            </w:r>
          </w:p>
        </w:tc>
        <w:tc>
          <w:tcPr>
            <w:tcW w:w="2464" w:type="dxa"/>
          </w:tcPr>
          <w:p w:rsidR="006A56DE" w:rsidRPr="0096605E" w:rsidRDefault="00A7033E" w:rsidP="00E8176D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26.11-</w:t>
            </w:r>
            <w:r w:rsidR="001807E6" w:rsidRPr="0096605E">
              <w:rPr>
                <w:sz w:val="28"/>
                <w:szCs w:val="28"/>
              </w:rPr>
              <w:t>0</w:t>
            </w:r>
            <w:r w:rsidRPr="0096605E">
              <w:rPr>
                <w:sz w:val="28"/>
                <w:szCs w:val="28"/>
              </w:rPr>
              <w:t>9.12.2018</w:t>
            </w:r>
          </w:p>
        </w:tc>
      </w:tr>
      <w:tr w:rsidR="007E1B1E" w:rsidTr="006A56DE">
        <w:tc>
          <w:tcPr>
            <w:tcW w:w="817" w:type="dxa"/>
          </w:tcPr>
          <w:p w:rsidR="007E1B1E" w:rsidRPr="0096605E" w:rsidRDefault="007E1B1E" w:rsidP="00E8176D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7E1B1E" w:rsidRPr="0096605E" w:rsidRDefault="007E1B1E" w:rsidP="00E8176D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4448" w:type="dxa"/>
          </w:tcPr>
          <w:p w:rsidR="007E1B1E" w:rsidRPr="0096605E" w:rsidRDefault="007E1B1E" w:rsidP="00E8176D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Педагогічна практика (зі спеціалізацією)</w:t>
            </w:r>
          </w:p>
        </w:tc>
        <w:tc>
          <w:tcPr>
            <w:tcW w:w="2464" w:type="dxa"/>
          </w:tcPr>
          <w:p w:rsidR="007E1B1E" w:rsidRPr="0096605E" w:rsidRDefault="001807E6" w:rsidP="00E8176D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11.02.-24.02</w:t>
            </w:r>
            <w:r w:rsidR="007E1B1E" w:rsidRPr="0096605E">
              <w:rPr>
                <w:sz w:val="28"/>
                <w:szCs w:val="28"/>
              </w:rPr>
              <w:t>.2019</w:t>
            </w:r>
          </w:p>
        </w:tc>
      </w:tr>
      <w:tr w:rsidR="007E1B1E" w:rsidTr="006A56DE">
        <w:tc>
          <w:tcPr>
            <w:tcW w:w="9855" w:type="dxa"/>
            <w:gridSpan w:val="4"/>
          </w:tcPr>
          <w:p w:rsidR="007E1B1E" w:rsidRPr="0096605E" w:rsidRDefault="007E1B1E" w:rsidP="00E8176D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Спеціальність 016 Спеціальна освіта</w:t>
            </w:r>
          </w:p>
        </w:tc>
      </w:tr>
      <w:tr w:rsidR="007E1B1E" w:rsidTr="006A56DE">
        <w:tc>
          <w:tcPr>
            <w:tcW w:w="817" w:type="dxa"/>
          </w:tcPr>
          <w:p w:rsidR="007E1B1E" w:rsidRPr="0096605E" w:rsidRDefault="007E1B1E" w:rsidP="00E8176D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7E1B1E" w:rsidRPr="0096605E" w:rsidRDefault="007E1B1E" w:rsidP="00E8176D">
            <w:pPr>
              <w:jc w:val="center"/>
              <w:rPr>
                <w:sz w:val="28"/>
                <w:szCs w:val="28"/>
                <w:lang w:val="ru-RU"/>
              </w:rPr>
            </w:pPr>
            <w:r w:rsidRPr="0096605E"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4448" w:type="dxa"/>
          </w:tcPr>
          <w:p w:rsidR="007E1B1E" w:rsidRPr="0096605E" w:rsidRDefault="00C96CBB" w:rsidP="00E8176D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Педагогічна практика (</w:t>
            </w:r>
            <w:proofErr w:type="spellStart"/>
            <w:r w:rsidRPr="0096605E">
              <w:rPr>
                <w:sz w:val="28"/>
                <w:szCs w:val="28"/>
              </w:rPr>
              <w:t>асист</w:t>
            </w:r>
            <w:proofErr w:type="spellEnd"/>
            <w:r w:rsidRPr="0096605E">
              <w:rPr>
                <w:sz w:val="28"/>
                <w:szCs w:val="28"/>
              </w:rPr>
              <w:t>.)</w:t>
            </w:r>
          </w:p>
        </w:tc>
        <w:tc>
          <w:tcPr>
            <w:tcW w:w="2464" w:type="dxa"/>
          </w:tcPr>
          <w:p w:rsidR="007E1B1E" w:rsidRPr="0096605E" w:rsidRDefault="00736DC6" w:rsidP="00E8176D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26.11.-09.12.2018</w:t>
            </w:r>
          </w:p>
        </w:tc>
      </w:tr>
      <w:tr w:rsidR="007E1B1E" w:rsidTr="006A56DE">
        <w:tc>
          <w:tcPr>
            <w:tcW w:w="817" w:type="dxa"/>
          </w:tcPr>
          <w:p w:rsidR="007E1B1E" w:rsidRPr="0096605E" w:rsidRDefault="007E1B1E" w:rsidP="00E8176D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7E1B1E" w:rsidRPr="0096605E" w:rsidRDefault="007E1B1E" w:rsidP="00E8176D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4448" w:type="dxa"/>
          </w:tcPr>
          <w:p w:rsidR="007E1B1E" w:rsidRPr="0096605E" w:rsidRDefault="00C96CBB" w:rsidP="00E8176D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Педагогічна практика (зі спеціалізації)</w:t>
            </w:r>
          </w:p>
        </w:tc>
        <w:tc>
          <w:tcPr>
            <w:tcW w:w="2464" w:type="dxa"/>
          </w:tcPr>
          <w:p w:rsidR="007E1B1E" w:rsidRPr="0096605E" w:rsidRDefault="00736DC6" w:rsidP="00E8176D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13.05.-26.05.2019</w:t>
            </w:r>
          </w:p>
        </w:tc>
      </w:tr>
    </w:tbl>
    <w:p w:rsidR="006A56DE" w:rsidRDefault="006A56DE" w:rsidP="006A56DE">
      <w:pPr>
        <w:spacing w:after="0" w:line="240" w:lineRule="auto"/>
        <w:jc w:val="center"/>
        <w:rPr>
          <w:b/>
          <w:sz w:val="28"/>
          <w:szCs w:val="28"/>
        </w:rPr>
      </w:pPr>
    </w:p>
    <w:p w:rsidR="006A56DE" w:rsidRPr="007E1B1E" w:rsidRDefault="006A56DE" w:rsidP="006A56DE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6A56DE" w:rsidRPr="0096605E" w:rsidRDefault="0096605E" w:rsidP="00636855">
      <w:pPr>
        <w:spacing w:after="0" w:line="240" w:lineRule="auto"/>
        <w:jc w:val="center"/>
        <w:rPr>
          <w:sz w:val="28"/>
          <w:szCs w:val="28"/>
        </w:rPr>
      </w:pPr>
      <w:r w:rsidRPr="0096605E">
        <w:rPr>
          <w:sz w:val="28"/>
          <w:szCs w:val="28"/>
        </w:rPr>
        <w:t xml:space="preserve">Декан                                         </w:t>
      </w:r>
      <w:proofErr w:type="spellStart"/>
      <w:r w:rsidRPr="0096605E">
        <w:rPr>
          <w:sz w:val="28"/>
          <w:szCs w:val="28"/>
        </w:rPr>
        <w:t>Герцюк</w:t>
      </w:r>
      <w:proofErr w:type="spellEnd"/>
      <w:r w:rsidRPr="0096605E">
        <w:rPr>
          <w:sz w:val="28"/>
          <w:szCs w:val="28"/>
        </w:rPr>
        <w:t xml:space="preserve"> Д.Д. </w:t>
      </w:r>
    </w:p>
    <w:p w:rsidR="006A56DE" w:rsidRPr="0096605E" w:rsidRDefault="006A56DE" w:rsidP="00636855">
      <w:pPr>
        <w:spacing w:after="0" w:line="240" w:lineRule="auto"/>
        <w:jc w:val="center"/>
        <w:rPr>
          <w:sz w:val="28"/>
          <w:szCs w:val="28"/>
        </w:rPr>
      </w:pPr>
    </w:p>
    <w:sectPr w:rsidR="006A56DE" w:rsidRPr="0096605E" w:rsidSect="0036432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726"/>
    <w:rsid w:val="0002492A"/>
    <w:rsid w:val="00040759"/>
    <w:rsid w:val="00160400"/>
    <w:rsid w:val="001604F6"/>
    <w:rsid w:val="0016525B"/>
    <w:rsid w:val="00174D26"/>
    <w:rsid w:val="001807E6"/>
    <w:rsid w:val="001900DB"/>
    <w:rsid w:val="00280887"/>
    <w:rsid w:val="00311F55"/>
    <w:rsid w:val="00364327"/>
    <w:rsid w:val="00383650"/>
    <w:rsid w:val="003B22EB"/>
    <w:rsid w:val="0042252B"/>
    <w:rsid w:val="005658C5"/>
    <w:rsid w:val="005B4FF6"/>
    <w:rsid w:val="00621DF3"/>
    <w:rsid w:val="00636855"/>
    <w:rsid w:val="006441F5"/>
    <w:rsid w:val="006A56DE"/>
    <w:rsid w:val="00736DC6"/>
    <w:rsid w:val="0077326C"/>
    <w:rsid w:val="007E1B1E"/>
    <w:rsid w:val="008F10DE"/>
    <w:rsid w:val="00916BE1"/>
    <w:rsid w:val="00921AD0"/>
    <w:rsid w:val="00925D4F"/>
    <w:rsid w:val="0096605E"/>
    <w:rsid w:val="009A7530"/>
    <w:rsid w:val="009D3877"/>
    <w:rsid w:val="00A01E21"/>
    <w:rsid w:val="00A0719A"/>
    <w:rsid w:val="00A26424"/>
    <w:rsid w:val="00A50910"/>
    <w:rsid w:val="00A7033E"/>
    <w:rsid w:val="00AA3A4E"/>
    <w:rsid w:val="00AC5197"/>
    <w:rsid w:val="00BC0726"/>
    <w:rsid w:val="00C325D3"/>
    <w:rsid w:val="00C96CBB"/>
    <w:rsid w:val="00D12A79"/>
    <w:rsid w:val="00D2641B"/>
    <w:rsid w:val="00D91147"/>
    <w:rsid w:val="00DA48A4"/>
    <w:rsid w:val="00DB219E"/>
    <w:rsid w:val="00DD6E52"/>
    <w:rsid w:val="00DF6D66"/>
    <w:rsid w:val="00E80B0E"/>
    <w:rsid w:val="00EA4CD4"/>
    <w:rsid w:val="00FA24C9"/>
    <w:rsid w:val="00FB78F3"/>
    <w:rsid w:val="00FF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1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6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60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1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6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60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86C1A-0DC6-41B4-A776-4B84AE44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1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3</cp:revision>
  <cp:lastPrinted>2018-11-04T08:14:00Z</cp:lastPrinted>
  <dcterms:created xsi:type="dcterms:W3CDTF">2018-11-04T08:30:00Z</dcterms:created>
  <dcterms:modified xsi:type="dcterms:W3CDTF">2018-11-04T08:32:00Z</dcterms:modified>
</cp:coreProperties>
</file>